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F771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00ED788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3134A729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4BFD8F82" w14:textId="04936F20" w:rsidR="00A7165F" w:rsidRPr="00CA0775" w:rsidRDefault="004866B2" w:rsidP="00526587">
      <w:pPr>
        <w:tabs>
          <w:tab w:val="left" w:pos="2340"/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  <w:bookmarkStart w:id="0" w:name="_GoBack"/>
      <w:bookmarkEnd w:id="0"/>
      <w:r w:rsidR="00526587">
        <w:rPr>
          <w:rFonts w:cs="DIN Pro Regular"/>
          <w:b/>
        </w:rPr>
        <w:tab/>
      </w:r>
    </w:p>
    <w:p w14:paraId="59775BBC" w14:textId="14FFC6E5" w:rsidR="00BE4371" w:rsidRPr="00CA0775" w:rsidRDefault="00BE4371" w:rsidP="009E4C72">
      <w:pPr>
        <w:jc w:val="center"/>
        <w:rPr>
          <w:rFonts w:cs="DIN Pro Regular"/>
          <w:b/>
        </w:rPr>
      </w:pPr>
    </w:p>
    <w:p w14:paraId="530713DC" w14:textId="595AE2E2" w:rsidR="00BE4371" w:rsidRPr="00CA0775" w:rsidRDefault="003C0428" w:rsidP="009E4C72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D22D55" wp14:editId="65776749">
                <wp:simplePos x="0" y="0"/>
                <wp:positionH relativeFrom="column">
                  <wp:posOffset>2415540</wp:posOffset>
                </wp:positionH>
                <wp:positionV relativeFrom="paragraph">
                  <wp:posOffset>8890</wp:posOffset>
                </wp:positionV>
                <wp:extent cx="3057525" cy="609600"/>
                <wp:effectExtent l="0" t="0" r="0" b="0"/>
                <wp:wrapNone/>
                <wp:docPr id="2033539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14FE8" w14:textId="61EA3679" w:rsidR="00C465AC" w:rsidRPr="00C465AC" w:rsidRDefault="003C0428" w:rsidP="003C0428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22D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0.2pt;margin-top:.7pt;width:240.75pt;height:4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mAGA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" filled="f" stroked="f" strokeweight=".5pt">
                <v:textbox>
                  <w:txbxContent>
                    <w:p w14:paraId="51714FE8" w14:textId="61EA3679" w:rsidR="00C465AC" w:rsidRPr="00C465AC" w:rsidRDefault="003C0428" w:rsidP="003C0428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626EF436" w14:textId="65C533A3" w:rsidR="00BE4371" w:rsidRDefault="00BE4371" w:rsidP="009E4C72">
      <w:pPr>
        <w:jc w:val="center"/>
        <w:rPr>
          <w:rFonts w:cs="DIN Pro Regular"/>
        </w:rPr>
      </w:pPr>
    </w:p>
    <w:p w14:paraId="6DC67A8F" w14:textId="35A99414" w:rsidR="00C465AC" w:rsidRDefault="00C465AC" w:rsidP="009E4C72">
      <w:pPr>
        <w:jc w:val="center"/>
        <w:rPr>
          <w:rFonts w:cs="DIN Pro Regular"/>
        </w:rPr>
      </w:pPr>
    </w:p>
    <w:p w14:paraId="5057DAC8" w14:textId="7276679E" w:rsidR="00C465AC" w:rsidRPr="00CA0775" w:rsidRDefault="00C465AC" w:rsidP="009E4C72">
      <w:pPr>
        <w:jc w:val="center"/>
        <w:rPr>
          <w:rFonts w:cs="DIN Pro Regular"/>
        </w:rPr>
      </w:pPr>
    </w:p>
    <w:p w14:paraId="559BA9D6" w14:textId="27C73D3B" w:rsidR="00BE4371" w:rsidRDefault="00BE4371" w:rsidP="009E4C72">
      <w:pPr>
        <w:jc w:val="center"/>
        <w:rPr>
          <w:rFonts w:cs="DIN Pro Regular"/>
        </w:rPr>
      </w:pPr>
    </w:p>
    <w:p w14:paraId="2AAD4F1F" w14:textId="77777777" w:rsidR="003C0428" w:rsidRPr="00CA0775" w:rsidRDefault="003C0428" w:rsidP="009E4C72">
      <w:pPr>
        <w:jc w:val="center"/>
        <w:rPr>
          <w:rFonts w:cs="DIN Pro Regular"/>
        </w:rPr>
      </w:pPr>
    </w:p>
    <w:p w14:paraId="21BBFEDF" w14:textId="77777777" w:rsidR="00C465AC" w:rsidRDefault="00C465AC" w:rsidP="00C465AC">
      <w:pPr>
        <w:jc w:val="center"/>
        <w:rPr>
          <w:rFonts w:cs="DIN Pro Regular"/>
        </w:rPr>
      </w:pPr>
    </w:p>
    <w:p w14:paraId="6D1F5E79" w14:textId="6778301B" w:rsidR="003C0428" w:rsidRPr="00CA0775" w:rsidRDefault="009E4C72" w:rsidP="003C0428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175454E0" w14:textId="77777777" w:rsidR="004C5C47" w:rsidRPr="00CA0775" w:rsidRDefault="004C5C47" w:rsidP="00D46585">
      <w:pPr>
        <w:jc w:val="both"/>
        <w:rPr>
          <w:rFonts w:cs="DIN Pro Regular"/>
        </w:rPr>
      </w:pPr>
    </w:p>
    <w:p w14:paraId="2D98E2CB" w14:textId="51B4941A" w:rsidR="00BC2DA0" w:rsidRPr="00BC2DA0" w:rsidRDefault="00BC2DA0" w:rsidP="00C465AC">
      <w:pPr>
        <w:pStyle w:val="Texto"/>
        <w:spacing w:after="0" w:line="240" w:lineRule="exact"/>
        <w:rPr>
          <w:rFonts w:cs="DIN Pro Regular"/>
          <w:lang w:val="es-MX"/>
        </w:rPr>
      </w:pPr>
    </w:p>
    <w:sectPr w:rsidR="00BC2DA0" w:rsidRPr="00BC2DA0" w:rsidSect="00895FC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35EB" w14:textId="77777777" w:rsidR="006F7E0F" w:rsidRDefault="006F7E0F" w:rsidP="00EA5418">
      <w:pPr>
        <w:spacing w:after="0" w:line="240" w:lineRule="auto"/>
      </w:pPr>
      <w:r>
        <w:separator/>
      </w:r>
    </w:p>
  </w:endnote>
  <w:endnote w:type="continuationSeparator" w:id="0">
    <w:p w14:paraId="1845B225" w14:textId="77777777" w:rsidR="006F7E0F" w:rsidRDefault="006F7E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DDAC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D5F61" wp14:editId="18B1049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ABA1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485EE6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69B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A0955C4" wp14:editId="332C1C4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C1F002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26587" w:rsidRPr="00526587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867C" w14:textId="77777777" w:rsidR="006F7E0F" w:rsidRDefault="006F7E0F" w:rsidP="00EA5418">
      <w:pPr>
        <w:spacing w:after="0" w:line="240" w:lineRule="auto"/>
      </w:pPr>
      <w:r>
        <w:separator/>
      </w:r>
    </w:p>
  </w:footnote>
  <w:footnote w:type="continuationSeparator" w:id="0">
    <w:p w14:paraId="3C0E2253" w14:textId="77777777" w:rsidR="006F7E0F" w:rsidRDefault="006F7E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FAAA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1C4BDB" wp14:editId="1096DCF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25CA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424873C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93BC0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1AC5FC62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87007F4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1C4BDB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E4625CA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424873C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B893BC0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1AC5FC62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87007F4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A893E1" wp14:editId="0C3DDA8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9A06F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7AEB" w14:textId="421C714C"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00736" behindDoc="0" locked="0" layoutInCell="1" allowOverlap="1" wp14:anchorId="3BF56B4C" wp14:editId="3B32BBCF">
          <wp:simplePos x="0" y="0"/>
          <wp:positionH relativeFrom="margin">
            <wp:posOffset>-670560</wp:posOffset>
          </wp:positionH>
          <wp:positionV relativeFrom="margin">
            <wp:posOffset>-847725</wp:posOffset>
          </wp:positionV>
          <wp:extent cx="1857375" cy="645795"/>
          <wp:effectExtent l="0" t="0" r="9525" b="190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573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46F7" w14:textId="1F82EE06" w:rsidR="00CF63D6" w:rsidRPr="007D0D1B" w:rsidRDefault="00BC2DA0" w:rsidP="007D0D1B">
    <w:pPr>
      <w:pStyle w:val="Encabezado"/>
      <w:jc w:val="right"/>
      <w:rPr>
        <w:rFonts w:ascii="Arial" w:hAnsi="Arial" w:cs="Arial"/>
      </w:rPr>
    </w:pPr>
    <w:bookmarkStart w:id="1" w:name="_Hlk159848682"/>
    <w:r w:rsidRPr="00526587">
      <w:rPr>
        <w:rFonts w:ascii="Encode Sans" w:hAnsi="Encode Sans"/>
        <w:b/>
      </w:rPr>
      <w:t xml:space="preserve"> </w:t>
    </w:r>
    <w:r w:rsidR="00C465AC" w:rsidRPr="00526587">
      <w:rPr>
        <w:rFonts w:ascii="Encode Sans" w:hAnsi="Encode Sans" w:cs="Arial"/>
        <w:b/>
      </w:rPr>
      <w:t>Comisión Municipal de Agua Potable y Alcantarillado de Mainero</w:t>
    </w:r>
    <w:r w:rsidR="00C465AC">
      <w:rPr>
        <w:rFonts w:ascii="Arial" w:hAnsi="Arial" w:cs="Arial"/>
      </w:rPr>
      <w:t xml:space="preserve">             </w:t>
    </w:r>
    <w:r w:rsidR="007D0D1B">
      <w:rPr>
        <w:rFonts w:ascii="Arial" w:hAnsi="Arial" w:cs="Arial"/>
      </w:rPr>
      <w:t xml:space="preserve">    </w:t>
    </w:r>
    <w:r w:rsidR="007D0D1B">
      <w:rPr>
        <w:rFonts w:ascii="Arial" w:hAnsi="Arial" w:cs="Arial"/>
        <w:noProof/>
        <w:lang w:eastAsia="es-MX"/>
      </w:rPr>
      <w:drawing>
        <wp:inline distT="0" distB="0" distL="0" distR="0" wp14:anchorId="263C3DB9" wp14:editId="2E900E2A">
          <wp:extent cx="1219200" cy="357061"/>
          <wp:effectExtent l="0" t="0" r="0" b="5080"/>
          <wp:docPr id="18724027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468" cy="35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1CD6310C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60245F7E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5B0F889" wp14:editId="013B90C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C0428"/>
    <w:rsid w:val="003D5DBF"/>
    <w:rsid w:val="003D79EC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26587"/>
    <w:rsid w:val="00534982"/>
    <w:rsid w:val="00540418"/>
    <w:rsid w:val="00551DC5"/>
    <w:rsid w:val="00576C23"/>
    <w:rsid w:val="005859FA"/>
    <w:rsid w:val="006048D2"/>
    <w:rsid w:val="00611E39"/>
    <w:rsid w:val="00647C15"/>
    <w:rsid w:val="00671A69"/>
    <w:rsid w:val="00694C71"/>
    <w:rsid w:val="006E77DD"/>
    <w:rsid w:val="006F7E0F"/>
    <w:rsid w:val="0079582C"/>
    <w:rsid w:val="007D0D1B"/>
    <w:rsid w:val="007D2823"/>
    <w:rsid w:val="007D6E9A"/>
    <w:rsid w:val="00803A4D"/>
    <w:rsid w:val="00833307"/>
    <w:rsid w:val="00895FC8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97DE4"/>
    <w:rsid w:val="00BC2DA0"/>
    <w:rsid w:val="00BE4371"/>
    <w:rsid w:val="00C43DDF"/>
    <w:rsid w:val="00C465AC"/>
    <w:rsid w:val="00C50332"/>
    <w:rsid w:val="00C51F71"/>
    <w:rsid w:val="00C6039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C6A0D"/>
    <w:rsid w:val="00E20B95"/>
    <w:rsid w:val="00E32708"/>
    <w:rsid w:val="00E42A6C"/>
    <w:rsid w:val="00E51E68"/>
    <w:rsid w:val="00E52A9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ED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0E85-8ACA-498F-9697-2B69A5F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5</cp:revision>
  <cp:lastPrinted>2024-02-26T20:06:00Z</cp:lastPrinted>
  <dcterms:created xsi:type="dcterms:W3CDTF">2024-03-13T23:37:00Z</dcterms:created>
  <dcterms:modified xsi:type="dcterms:W3CDTF">2024-03-15T15:36:00Z</dcterms:modified>
</cp:coreProperties>
</file>